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5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567"/>
      </w:tblGrid>
      <w:tr w:rsidR="004457A4" w:rsidRPr="001F3DB3" w14:paraId="3F3D58E0" w14:textId="77777777" w:rsidTr="004457A4">
        <w:tc>
          <w:tcPr>
            <w:tcW w:w="4820" w:type="dxa"/>
          </w:tcPr>
          <w:p w14:paraId="3F159129" w14:textId="77777777" w:rsidR="004457A4" w:rsidRPr="001F3DB3" w:rsidRDefault="004457A4" w:rsidP="00952458">
            <w:pPr>
              <w:rPr>
                <w:rFonts w:eastAsia="Times New Roman"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 xml:space="preserve">Ime i prezime: </w:t>
            </w:r>
          </w:p>
          <w:p w14:paraId="396EAE6F" w14:textId="77777777" w:rsidR="004457A4" w:rsidRPr="001F3DB3" w:rsidRDefault="004457A4" w:rsidP="00952458">
            <w:pPr>
              <w:rPr>
                <w:rFonts w:eastAsia="Times New Roman"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 xml:space="preserve">Mobitel: </w:t>
            </w:r>
          </w:p>
          <w:p w14:paraId="66269850" w14:textId="77777777" w:rsidR="004457A4" w:rsidRPr="001F3DB3" w:rsidRDefault="004457A4" w:rsidP="002675E3">
            <w:pPr>
              <w:rPr>
                <w:rFonts w:eastAsia="Times New Roman"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 xml:space="preserve">E-mail: </w:t>
            </w:r>
          </w:p>
          <w:p w14:paraId="71AE138B" w14:textId="77777777" w:rsidR="004457A4" w:rsidRPr="001F3DB3" w:rsidRDefault="004457A4" w:rsidP="00952458">
            <w:pPr>
              <w:rPr>
                <w:rFonts w:eastAsia="Times New Roman"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 xml:space="preserve">Mat. broj studenta: </w:t>
            </w:r>
          </w:p>
          <w:p w14:paraId="3E30BD92" w14:textId="77777777" w:rsidR="004457A4" w:rsidRPr="001F3DB3" w:rsidRDefault="004457A4" w:rsidP="00952458">
            <w:pPr>
              <w:rPr>
                <w:rFonts w:eastAsia="Times New Roman"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 xml:space="preserve">Studij: </w:t>
            </w:r>
          </w:p>
          <w:p w14:paraId="6EE57077" w14:textId="77777777" w:rsidR="004457A4" w:rsidRPr="001F3DB3" w:rsidRDefault="004457A4" w:rsidP="00561AF5">
            <w:pPr>
              <w:rPr>
                <w:rFonts w:eastAsia="Times New Roman"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 xml:space="preserve">Smjer: </w:t>
            </w:r>
          </w:p>
        </w:tc>
        <w:tc>
          <w:tcPr>
            <w:tcW w:w="567" w:type="dxa"/>
          </w:tcPr>
          <w:p w14:paraId="73186AAE" w14:textId="77777777" w:rsidR="004457A4" w:rsidRPr="001F3DB3" w:rsidRDefault="004457A4" w:rsidP="00E2209B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67" w:type="dxa"/>
          </w:tcPr>
          <w:p w14:paraId="0AC19352" w14:textId="77777777" w:rsidR="004457A4" w:rsidRPr="001F3DB3" w:rsidRDefault="004457A4" w:rsidP="00E2209B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</w:tbl>
    <w:p w14:paraId="2F876A09" w14:textId="77777777" w:rsidR="00420DD6" w:rsidRPr="001F3DB3" w:rsidRDefault="00952458" w:rsidP="00E2209B">
      <w:pPr>
        <w:spacing w:after="0" w:line="240" w:lineRule="auto"/>
        <w:ind w:left="4111"/>
        <w:jc w:val="right"/>
        <w:rPr>
          <w:rFonts w:eastAsia="Times New Roman" w:cstheme="minorHAnsi"/>
          <w:lang w:eastAsia="hr-HR"/>
        </w:rPr>
      </w:pPr>
      <w:r w:rsidRPr="001F3DB3">
        <w:rPr>
          <w:rFonts w:eastAsia="Times New Roman" w:cstheme="minorHAnsi"/>
          <w:lang w:eastAsia="hr-HR"/>
        </w:rPr>
        <w:t>SVEUČILIŠTE U ZAGREBU</w:t>
      </w:r>
    </w:p>
    <w:p w14:paraId="78FB9AE1" w14:textId="77777777" w:rsidR="00952458" w:rsidRPr="001F3DB3" w:rsidRDefault="00952458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lang w:eastAsia="hr-HR"/>
        </w:rPr>
      </w:pPr>
      <w:r w:rsidRPr="001F3DB3">
        <w:rPr>
          <w:rFonts w:eastAsia="Times New Roman" w:cstheme="minorHAnsi"/>
          <w:b/>
          <w:lang w:eastAsia="hr-HR"/>
        </w:rPr>
        <w:t>FAKULTET STROJARSTVA I BRODOGRADNJE</w:t>
      </w:r>
    </w:p>
    <w:p w14:paraId="6771B21B" w14:textId="77777777" w:rsidR="00952458" w:rsidRPr="001F3DB3" w:rsidRDefault="00952458" w:rsidP="00E2209B">
      <w:pPr>
        <w:spacing w:after="0" w:line="240" w:lineRule="auto"/>
        <w:ind w:left="4111"/>
        <w:jc w:val="right"/>
        <w:rPr>
          <w:rFonts w:eastAsia="Times New Roman" w:cstheme="minorHAnsi"/>
          <w:lang w:eastAsia="hr-HR"/>
        </w:rPr>
      </w:pPr>
      <w:r w:rsidRPr="001F3DB3">
        <w:rPr>
          <w:rFonts w:eastAsia="Times New Roman" w:cstheme="minorHAnsi"/>
          <w:lang w:eastAsia="hr-HR"/>
        </w:rPr>
        <w:t>Zagreb, Ivana Lučića 5</w:t>
      </w:r>
    </w:p>
    <w:p w14:paraId="0FCAA621" w14:textId="77777777" w:rsidR="00561AF5" w:rsidRPr="001F3DB3" w:rsidRDefault="00561AF5" w:rsidP="00E2209B">
      <w:pPr>
        <w:spacing w:after="0" w:line="240" w:lineRule="auto"/>
        <w:ind w:left="4111"/>
        <w:jc w:val="right"/>
        <w:rPr>
          <w:rFonts w:eastAsia="Times New Roman" w:cstheme="minorHAnsi"/>
          <w:lang w:eastAsia="hr-HR"/>
        </w:rPr>
      </w:pPr>
    </w:p>
    <w:p w14:paraId="6C53FE2D" w14:textId="77777777" w:rsidR="00561AF5" w:rsidRPr="001F3DB3" w:rsidRDefault="00561AF5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lang w:eastAsia="hr-HR"/>
        </w:rPr>
      </w:pPr>
      <w:r w:rsidRPr="001F3DB3">
        <w:rPr>
          <w:rFonts w:eastAsia="Times New Roman" w:cstheme="minorHAnsi"/>
          <w:b/>
          <w:lang w:eastAsia="hr-HR"/>
        </w:rPr>
        <w:t>Voditelju studija/smjera</w:t>
      </w:r>
    </w:p>
    <w:p w14:paraId="6D4AFB68" w14:textId="77777777" w:rsidR="00952458" w:rsidRPr="001F3DB3" w:rsidRDefault="00561AF5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lang w:eastAsia="hr-HR"/>
        </w:rPr>
      </w:pPr>
      <w:r w:rsidRPr="001F3DB3">
        <w:rPr>
          <w:rFonts w:eastAsia="Times New Roman" w:cstheme="minorHAnsi"/>
          <w:b/>
          <w:lang w:eastAsia="hr-HR"/>
        </w:rPr>
        <w:t>Povjerenstvu za završne i diplomske ispite</w:t>
      </w:r>
    </w:p>
    <w:p w14:paraId="709BB6BF" w14:textId="77777777" w:rsidR="00EA2D23" w:rsidRPr="00EA2D23" w:rsidRDefault="00EA2D23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p w14:paraId="20BEA1DE" w14:textId="77777777" w:rsidR="00561AF5" w:rsidRPr="00830640" w:rsidRDefault="00952458" w:rsidP="00830640">
      <w:pPr>
        <w:spacing w:before="120" w:after="120"/>
        <w:jc w:val="center"/>
        <w:rPr>
          <w:rFonts w:cstheme="minorHAnsi"/>
          <w:b/>
          <w:sz w:val="32"/>
          <w:szCs w:val="32"/>
          <w:lang w:eastAsia="hr-HR"/>
        </w:rPr>
      </w:pPr>
      <w:r w:rsidRPr="00830640">
        <w:rPr>
          <w:rFonts w:cstheme="minorHAnsi"/>
          <w:b/>
          <w:sz w:val="32"/>
          <w:szCs w:val="32"/>
          <w:lang w:eastAsia="hr-HR"/>
        </w:rPr>
        <w:t>M O L B A</w:t>
      </w:r>
      <w:r w:rsidR="00561AF5" w:rsidRPr="00830640">
        <w:rPr>
          <w:rFonts w:cstheme="minorHAnsi"/>
          <w:b/>
          <w:sz w:val="32"/>
          <w:szCs w:val="32"/>
          <w:lang w:eastAsia="hr-HR"/>
        </w:rPr>
        <w:t xml:space="preserve">  </w:t>
      </w:r>
    </w:p>
    <w:p w14:paraId="4C548B74" w14:textId="08695414" w:rsidR="00952458" w:rsidRDefault="00561AF5" w:rsidP="0022114B">
      <w:pPr>
        <w:spacing w:before="120" w:after="240"/>
        <w:jc w:val="center"/>
        <w:rPr>
          <w:rFonts w:cstheme="minorHAnsi"/>
          <w:b/>
          <w:sz w:val="28"/>
          <w:szCs w:val="28"/>
          <w:lang w:eastAsia="hr-HR"/>
        </w:rPr>
      </w:pPr>
      <w:r w:rsidRPr="00561AF5">
        <w:rPr>
          <w:rFonts w:cstheme="minorHAnsi"/>
          <w:b/>
          <w:sz w:val="28"/>
          <w:szCs w:val="28"/>
          <w:lang w:eastAsia="hr-HR"/>
        </w:rPr>
        <w:t>za pisanje</w:t>
      </w:r>
      <w:r w:rsidR="00863AD1">
        <w:rPr>
          <w:rFonts w:cstheme="minorHAnsi"/>
          <w:b/>
          <w:sz w:val="28"/>
          <w:szCs w:val="28"/>
          <w:lang w:eastAsia="hr-HR"/>
        </w:rPr>
        <w:t xml:space="preserve"> </w:t>
      </w:r>
      <w:sdt>
        <w:sdtPr>
          <w:rPr>
            <w:rFonts w:cstheme="minorHAnsi"/>
            <w:b/>
            <w:sz w:val="28"/>
            <w:szCs w:val="28"/>
            <w:lang w:eastAsia="hr-HR"/>
          </w:rPr>
          <w:id w:val="1917136524"/>
          <w:placeholder>
            <w:docPart w:val="DefaultPlaceholder_-1854013438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Content>
          <w:r w:rsidR="00863AD1" w:rsidRPr="00B34126">
            <w:rPr>
              <w:rStyle w:val="PlaceholderText"/>
            </w:rPr>
            <w:t>Choose an item.</w:t>
          </w:r>
        </w:sdtContent>
      </w:sdt>
      <w:r w:rsidRPr="00561AF5">
        <w:rPr>
          <w:rFonts w:cstheme="minorHAnsi"/>
          <w:b/>
          <w:sz w:val="28"/>
          <w:szCs w:val="28"/>
          <w:lang w:eastAsia="hr-HR"/>
        </w:rPr>
        <w:t xml:space="preserve"> rada na drugom </w:t>
      </w:r>
      <w:r w:rsidR="008F6E35" w:rsidRPr="004457A4">
        <w:rPr>
          <w:rFonts w:cstheme="minorHAnsi"/>
          <w:b/>
          <w:sz w:val="28"/>
          <w:szCs w:val="28"/>
          <w:lang w:eastAsia="hr-HR"/>
        </w:rPr>
        <w:t>studiju/</w:t>
      </w:r>
      <w:r w:rsidRPr="004457A4">
        <w:rPr>
          <w:rFonts w:cstheme="minorHAnsi"/>
          <w:b/>
          <w:sz w:val="28"/>
          <w:szCs w:val="28"/>
          <w:lang w:eastAsia="hr-HR"/>
        </w:rPr>
        <w:t>smjeru</w:t>
      </w:r>
    </w:p>
    <w:p w14:paraId="6276B7C2" w14:textId="77777777" w:rsidR="00952458" w:rsidRPr="002344F7" w:rsidRDefault="00952458" w:rsidP="00830640">
      <w:pPr>
        <w:spacing w:before="120" w:after="120"/>
        <w:jc w:val="center"/>
        <w:rPr>
          <w:rFonts w:cstheme="minorHAnsi"/>
          <w:b/>
          <w:sz w:val="28"/>
          <w:szCs w:val="28"/>
          <w:lang w:eastAsia="hr-HR"/>
        </w:rPr>
      </w:pPr>
      <w:r w:rsidRPr="002344F7">
        <w:rPr>
          <w:rFonts w:cstheme="minorHAnsi"/>
          <w:b/>
          <w:sz w:val="28"/>
          <w:szCs w:val="28"/>
          <w:lang w:eastAsia="hr-HR"/>
        </w:rPr>
        <w:t>Obrazlože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85984" w14:paraId="57A281EF" w14:textId="77777777" w:rsidTr="00585984">
        <w:tc>
          <w:tcPr>
            <w:tcW w:w="3823" w:type="dxa"/>
          </w:tcPr>
          <w:p w14:paraId="7F74666A" w14:textId="77777777" w:rsidR="00585984" w:rsidRPr="00585984" w:rsidRDefault="00585984" w:rsidP="00585984">
            <w:pPr>
              <w:spacing w:before="120" w:after="120"/>
              <w:rPr>
                <w:rFonts w:cstheme="minorHAnsi"/>
                <w:lang w:eastAsia="hr-HR"/>
              </w:rPr>
            </w:pPr>
            <w:r w:rsidRPr="00585984">
              <w:rPr>
                <w:rFonts w:eastAsia="Times New Roman" w:cstheme="minorHAnsi"/>
                <w:lang w:eastAsia="hr-HR"/>
              </w:rPr>
              <w:t>1. Ime i prezime potencijalnog mentora.</w:t>
            </w:r>
          </w:p>
        </w:tc>
        <w:tc>
          <w:tcPr>
            <w:tcW w:w="5239" w:type="dxa"/>
          </w:tcPr>
          <w:p w14:paraId="2F89E1A7" w14:textId="77777777" w:rsidR="00585984" w:rsidRPr="00585984" w:rsidRDefault="00585984" w:rsidP="00585984">
            <w:pPr>
              <w:spacing w:before="120" w:after="120"/>
              <w:rPr>
                <w:rFonts w:eastAsia="Times New Roman" w:cstheme="minorHAnsi"/>
                <w:lang w:eastAsia="hr-HR"/>
              </w:rPr>
            </w:pPr>
          </w:p>
        </w:tc>
      </w:tr>
      <w:tr w:rsidR="00585984" w14:paraId="43DA9485" w14:textId="77777777" w:rsidTr="000A17D8">
        <w:tc>
          <w:tcPr>
            <w:tcW w:w="3823" w:type="dxa"/>
            <w:tcBorders>
              <w:bottom w:val="single" w:sz="4" w:space="0" w:color="auto"/>
            </w:tcBorders>
          </w:tcPr>
          <w:p w14:paraId="105F857E" w14:textId="77777777" w:rsidR="00585984" w:rsidRPr="00585984" w:rsidRDefault="00585984" w:rsidP="00585984">
            <w:pPr>
              <w:spacing w:before="120" w:after="120"/>
              <w:rPr>
                <w:rFonts w:cstheme="minorHAnsi"/>
                <w:lang w:eastAsia="hr-HR"/>
              </w:rPr>
            </w:pPr>
            <w:r w:rsidRPr="00585984">
              <w:rPr>
                <w:rFonts w:cstheme="minorHAnsi"/>
                <w:lang w:eastAsia="hr-HR"/>
              </w:rPr>
              <w:t xml:space="preserve">2. </w:t>
            </w:r>
            <w:r w:rsidRPr="00585984">
              <w:rPr>
                <w:rFonts w:eastAsia="Times New Roman" w:cstheme="minorHAnsi"/>
                <w:lang w:eastAsia="hr-HR"/>
              </w:rPr>
              <w:t>Navesti razloge zbog kojih želite pisati završni/diplomski rad na drugom studiju/smjeru.</w:t>
            </w:r>
          </w:p>
        </w:tc>
        <w:tc>
          <w:tcPr>
            <w:tcW w:w="5239" w:type="dxa"/>
          </w:tcPr>
          <w:p w14:paraId="3B90FA2E" w14:textId="77777777" w:rsidR="00585984" w:rsidRPr="00585984" w:rsidRDefault="00585984" w:rsidP="00585984">
            <w:pPr>
              <w:spacing w:before="120" w:after="120"/>
              <w:rPr>
                <w:rFonts w:cstheme="minorHAnsi"/>
                <w:lang w:eastAsia="hr-HR"/>
              </w:rPr>
            </w:pPr>
          </w:p>
        </w:tc>
      </w:tr>
      <w:tr w:rsidR="00585984" w14:paraId="5963D119" w14:textId="77777777" w:rsidTr="000A17D8">
        <w:tc>
          <w:tcPr>
            <w:tcW w:w="3823" w:type="dxa"/>
            <w:tcBorders>
              <w:bottom w:val="single" w:sz="4" w:space="0" w:color="auto"/>
            </w:tcBorders>
          </w:tcPr>
          <w:p w14:paraId="33809C0B" w14:textId="77777777" w:rsidR="00585984" w:rsidRPr="00585984" w:rsidRDefault="00585984" w:rsidP="00585984">
            <w:pPr>
              <w:spacing w:before="120" w:after="120"/>
              <w:rPr>
                <w:rFonts w:cstheme="minorHAnsi"/>
                <w:lang w:eastAsia="hr-HR"/>
              </w:rPr>
            </w:pPr>
            <w:r w:rsidRPr="00585984">
              <w:rPr>
                <w:rFonts w:cstheme="minorHAnsi"/>
                <w:lang w:eastAsia="hr-HR"/>
              </w:rPr>
              <w:t>3.</w:t>
            </w:r>
            <w:r>
              <w:rPr>
                <w:rFonts w:eastAsia="Times New Roman" w:cstheme="minorHAnsi"/>
                <w:lang w:eastAsia="hr-HR"/>
              </w:rPr>
              <w:t xml:space="preserve"> Obrazložiti na koji način je tema završnog/diplomskog rada povezana s ishodima učenja Vašeg smjera.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67EF10C9" w14:textId="77777777" w:rsidR="00585984" w:rsidRPr="00585984" w:rsidRDefault="00585984" w:rsidP="00585984">
            <w:pPr>
              <w:spacing w:before="120" w:after="120"/>
              <w:rPr>
                <w:rFonts w:cstheme="minorHAnsi"/>
                <w:lang w:eastAsia="hr-HR"/>
              </w:rPr>
            </w:pPr>
          </w:p>
        </w:tc>
      </w:tr>
      <w:tr w:rsidR="00585984" w14:paraId="522A7E33" w14:textId="77777777" w:rsidTr="005B6DD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59A35E" w14:textId="77777777" w:rsidR="00585984" w:rsidRPr="00585984" w:rsidRDefault="00585984" w:rsidP="005B6DDD">
            <w:pPr>
              <w:spacing w:before="120" w:after="12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Zagreb,</w:t>
            </w:r>
            <w:r w:rsidR="008C2BCF">
              <w:rPr>
                <w:rFonts w:cstheme="minorHAnsi"/>
                <w:lang w:eastAsia="hr-HR"/>
              </w:rPr>
              <w:t xml:space="preserve"> </w: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3ADD2D95" w14:textId="77777777" w:rsidR="00585984" w:rsidRPr="00585984" w:rsidRDefault="00585984" w:rsidP="005B6DDD">
            <w:pPr>
              <w:spacing w:before="120" w:after="12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tpis studenta</w:t>
            </w:r>
          </w:p>
        </w:tc>
      </w:tr>
    </w:tbl>
    <w:p w14:paraId="433858E6" w14:textId="77777777" w:rsidR="00300E89" w:rsidRPr="00EA2D23" w:rsidRDefault="00300E89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</w:p>
    <w:p w14:paraId="63B73862" w14:textId="77777777" w:rsidR="00420DD6" w:rsidRPr="002344F7" w:rsidRDefault="00561AF5" w:rsidP="00830640">
      <w:pPr>
        <w:spacing w:before="120" w:after="120" w:line="240" w:lineRule="auto"/>
        <w:ind w:left="-142"/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r w:rsidRPr="002344F7">
        <w:rPr>
          <w:rFonts w:eastAsia="Times New Roman" w:cstheme="minorHAnsi"/>
          <w:b/>
          <w:sz w:val="28"/>
          <w:szCs w:val="28"/>
          <w:lang w:eastAsia="hr-HR"/>
        </w:rPr>
        <w:t>Preliminarni tekst zadatka (popunjava men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344F7" w14:paraId="64D7D8FE" w14:textId="77777777" w:rsidTr="000539BC">
        <w:tc>
          <w:tcPr>
            <w:tcW w:w="9062" w:type="dxa"/>
            <w:gridSpan w:val="2"/>
          </w:tcPr>
          <w:p w14:paraId="06FAF6B9" w14:textId="77777777" w:rsidR="002344F7" w:rsidRPr="00585984" w:rsidRDefault="002344F7" w:rsidP="00FF0624">
            <w:pPr>
              <w:spacing w:before="120" w:after="12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Naslov rada: </w:t>
            </w:r>
          </w:p>
        </w:tc>
      </w:tr>
      <w:tr w:rsidR="002344F7" w14:paraId="3DFFE465" w14:textId="77777777" w:rsidTr="00DF5FB6">
        <w:tc>
          <w:tcPr>
            <w:tcW w:w="9062" w:type="dxa"/>
            <w:gridSpan w:val="2"/>
          </w:tcPr>
          <w:p w14:paraId="47AC748B" w14:textId="77777777" w:rsidR="002344F7" w:rsidRPr="00585984" w:rsidRDefault="002344F7" w:rsidP="00B804BE">
            <w:pPr>
              <w:spacing w:before="120" w:after="120"/>
              <w:rPr>
                <w:rFonts w:cstheme="minorHAnsi"/>
                <w:lang w:eastAsia="hr-HR"/>
              </w:rPr>
            </w:pPr>
            <w:r w:rsidRPr="001F3DB3">
              <w:rPr>
                <w:rFonts w:eastAsia="Times New Roman" w:cstheme="minorHAnsi"/>
                <w:lang w:eastAsia="hr-HR"/>
              </w:rPr>
              <w:t>Tekst zadatka: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344F7" w14:paraId="68390825" w14:textId="77777777" w:rsidTr="008C2BC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CE9BFC0" w14:textId="77777777" w:rsidR="002344F7" w:rsidRPr="00585984" w:rsidRDefault="002344F7" w:rsidP="00FF0624">
            <w:pPr>
              <w:spacing w:before="120" w:after="12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Zagreb,</w:t>
            </w:r>
            <w:r w:rsidR="008C2BCF">
              <w:rPr>
                <w:rFonts w:cstheme="minorHAnsi"/>
                <w:lang w:eastAsia="hr-HR"/>
              </w:rPr>
              <w:t xml:space="preserve"> </w: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4E6DE00C" w14:textId="77777777" w:rsidR="002344F7" w:rsidRPr="00585984" w:rsidRDefault="002344F7" w:rsidP="002344F7">
            <w:pPr>
              <w:spacing w:before="120" w:after="12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tpis mentora</w:t>
            </w:r>
          </w:p>
        </w:tc>
      </w:tr>
    </w:tbl>
    <w:p w14:paraId="6EFA60D6" w14:textId="77777777" w:rsidR="00300E89" w:rsidRPr="00EA2D23" w:rsidRDefault="00300E89" w:rsidP="002675E3">
      <w:pPr>
        <w:spacing w:after="0" w:line="240" w:lineRule="auto"/>
        <w:ind w:left="5664" w:firstLine="850"/>
        <w:jc w:val="right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 xml:space="preserve">               </w:t>
      </w:r>
    </w:p>
    <w:p w14:paraId="1661D314" w14:textId="77777777" w:rsidR="0095485A" w:rsidRDefault="0095485A" w:rsidP="0095485A">
      <w:pPr>
        <w:spacing w:after="0" w:line="240" w:lineRule="auto"/>
        <w:ind w:left="-142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646"/>
        <w:gridCol w:w="4307"/>
      </w:tblGrid>
      <w:tr w:rsidR="000A17D8" w:rsidRPr="00B804BE" w14:paraId="0E54E786" w14:textId="77777777" w:rsidTr="005B6DDD">
        <w:trPr>
          <w:trHeight w:val="472"/>
        </w:trPr>
        <w:tc>
          <w:tcPr>
            <w:tcW w:w="3261" w:type="dxa"/>
            <w:vAlign w:val="bottom"/>
          </w:tcPr>
          <w:p w14:paraId="41EB57F1" w14:textId="77777777" w:rsidR="000A17D8" w:rsidRPr="00B804BE" w:rsidRDefault="000A17D8" w:rsidP="005B6DDD">
            <w:pPr>
              <w:rPr>
                <w:rFonts w:eastAsia="Times New Roman" w:cstheme="minorHAnsi"/>
                <w:lang w:eastAsia="hr-HR"/>
              </w:rPr>
            </w:pPr>
            <w:r w:rsidRPr="00B804BE">
              <w:rPr>
                <w:rFonts w:eastAsia="Times New Roman" w:cstheme="minorHAnsi"/>
                <w:lang w:eastAsia="hr-HR"/>
              </w:rPr>
              <w:t>Voditelj smjera suglasan: DA / NE</w:t>
            </w:r>
          </w:p>
        </w:tc>
        <w:tc>
          <w:tcPr>
            <w:tcW w:w="1646" w:type="dxa"/>
            <w:vAlign w:val="bottom"/>
          </w:tcPr>
          <w:p w14:paraId="7C99A2CC" w14:textId="77777777" w:rsidR="000A17D8" w:rsidRPr="00B804BE" w:rsidRDefault="000A17D8" w:rsidP="005B6DDD">
            <w:pPr>
              <w:rPr>
                <w:rFonts w:eastAsia="Times New Roman" w:cstheme="minorHAnsi"/>
                <w:lang w:eastAsia="hr-HR"/>
              </w:rPr>
            </w:pPr>
            <w:r w:rsidRPr="00B804BE">
              <w:rPr>
                <w:rFonts w:eastAsia="Times New Roman" w:cstheme="minorHAnsi"/>
                <w:lang w:eastAsia="hr-HR"/>
              </w:rPr>
              <w:t xml:space="preserve">Datum i potpis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2D075BAE" w14:textId="77777777" w:rsidR="000A17D8" w:rsidRPr="00B804BE" w:rsidRDefault="000A17D8" w:rsidP="003C0FA3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0A17D8" w:rsidRPr="00B804BE" w14:paraId="2D18CD35" w14:textId="77777777" w:rsidTr="005B6DDD">
        <w:trPr>
          <w:trHeight w:val="678"/>
        </w:trPr>
        <w:tc>
          <w:tcPr>
            <w:tcW w:w="3261" w:type="dxa"/>
            <w:vAlign w:val="bottom"/>
          </w:tcPr>
          <w:p w14:paraId="6A42B3D4" w14:textId="77777777" w:rsidR="000A17D8" w:rsidRPr="00B804BE" w:rsidRDefault="000A17D8" w:rsidP="005B6DDD">
            <w:pPr>
              <w:rPr>
                <w:rFonts w:eastAsia="Times New Roman" w:cstheme="minorHAnsi"/>
                <w:lang w:eastAsia="hr-HR"/>
              </w:rPr>
            </w:pPr>
            <w:r w:rsidRPr="00B804BE">
              <w:rPr>
                <w:rFonts w:eastAsia="Times New Roman" w:cstheme="minorHAnsi"/>
                <w:lang w:eastAsia="hr-HR"/>
              </w:rPr>
              <w:t>Predsjednica središnjeg povjerenstva suglasna: DA / NE</w:t>
            </w:r>
          </w:p>
        </w:tc>
        <w:tc>
          <w:tcPr>
            <w:tcW w:w="1646" w:type="dxa"/>
            <w:vAlign w:val="bottom"/>
          </w:tcPr>
          <w:p w14:paraId="1BF9B60B" w14:textId="77777777" w:rsidR="000A17D8" w:rsidRPr="00B804BE" w:rsidRDefault="000A17D8" w:rsidP="005B6DDD">
            <w:pPr>
              <w:rPr>
                <w:rFonts w:eastAsia="Times New Roman" w:cstheme="minorHAnsi"/>
                <w:lang w:eastAsia="hr-HR"/>
              </w:rPr>
            </w:pPr>
            <w:r w:rsidRPr="00B804BE">
              <w:rPr>
                <w:rFonts w:eastAsia="Times New Roman" w:cstheme="minorHAnsi"/>
                <w:lang w:eastAsia="hr-HR"/>
              </w:rPr>
              <w:t xml:space="preserve">Datum i potpis 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55C9784C" w14:textId="77777777" w:rsidR="000A17D8" w:rsidRPr="00B804BE" w:rsidRDefault="000A17D8" w:rsidP="003C0FA3">
            <w:pPr>
              <w:rPr>
                <w:rFonts w:eastAsia="Times New Roman" w:cstheme="minorHAnsi"/>
                <w:lang w:eastAsia="hr-HR"/>
              </w:rPr>
            </w:pPr>
          </w:p>
        </w:tc>
      </w:tr>
    </w:tbl>
    <w:p w14:paraId="2B853CAD" w14:textId="77777777" w:rsidR="0095485A" w:rsidRPr="00EA2D23" w:rsidRDefault="0095485A">
      <w:pPr>
        <w:spacing w:after="0" w:line="240" w:lineRule="auto"/>
        <w:ind w:left="-142"/>
        <w:jc w:val="both"/>
        <w:rPr>
          <w:rFonts w:eastAsia="Times New Roman" w:cstheme="minorHAnsi"/>
          <w:sz w:val="24"/>
          <w:szCs w:val="24"/>
          <w:lang w:eastAsia="hr-HR"/>
        </w:rPr>
      </w:pPr>
    </w:p>
    <w:sectPr w:rsidR="0095485A" w:rsidRPr="00EA2D23" w:rsidSect="000058DC">
      <w:footerReference w:type="default" r:id="rId8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E8C" w14:textId="77777777" w:rsidR="000058DC" w:rsidRDefault="000058DC" w:rsidP="00561AF5">
      <w:pPr>
        <w:spacing w:after="0" w:line="240" w:lineRule="auto"/>
      </w:pPr>
      <w:r>
        <w:separator/>
      </w:r>
    </w:p>
  </w:endnote>
  <w:endnote w:type="continuationSeparator" w:id="0">
    <w:p w14:paraId="61895B48" w14:textId="77777777" w:rsidR="000058DC" w:rsidRDefault="000058DC" w:rsidP="0056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9513" w14:textId="77777777" w:rsidR="00561AF5" w:rsidRDefault="00561AF5" w:rsidP="00D039F5">
    <w:pPr>
      <w:pStyle w:val="Footer"/>
      <w:ind w:left="6521"/>
    </w:pPr>
    <w:r w:rsidRPr="00EA2D23">
      <w:rPr>
        <w:rFonts w:eastAsia="Times New Roman" w:cstheme="minorHAnsi"/>
        <w:sz w:val="24"/>
        <w:szCs w:val="24"/>
        <w:lang w:eastAsia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43FD" w14:textId="77777777" w:rsidR="000058DC" w:rsidRDefault="000058DC" w:rsidP="00561AF5">
      <w:pPr>
        <w:spacing w:after="0" w:line="240" w:lineRule="auto"/>
      </w:pPr>
      <w:r>
        <w:separator/>
      </w:r>
    </w:p>
  </w:footnote>
  <w:footnote w:type="continuationSeparator" w:id="0">
    <w:p w14:paraId="06F6F6CD" w14:textId="77777777" w:rsidR="000058DC" w:rsidRDefault="000058DC" w:rsidP="0056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55C"/>
    <w:multiLevelType w:val="hybridMultilevel"/>
    <w:tmpl w:val="9E1C0E12"/>
    <w:lvl w:ilvl="0" w:tplc="EFAEA49A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49BE"/>
    <w:multiLevelType w:val="hybridMultilevel"/>
    <w:tmpl w:val="937228D0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6830917">
    <w:abstractNumId w:val="1"/>
  </w:num>
  <w:num w:numId="2" w16cid:durableId="10921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58"/>
    <w:rsid w:val="000058DC"/>
    <w:rsid w:val="000240FC"/>
    <w:rsid w:val="000A17D8"/>
    <w:rsid w:val="000C25DB"/>
    <w:rsid w:val="0011618C"/>
    <w:rsid w:val="00133434"/>
    <w:rsid w:val="001A2040"/>
    <w:rsid w:val="001A4721"/>
    <w:rsid w:val="001B2114"/>
    <w:rsid w:val="001D3378"/>
    <w:rsid w:val="001F1279"/>
    <w:rsid w:val="001F3DB3"/>
    <w:rsid w:val="0022114B"/>
    <w:rsid w:val="002344F7"/>
    <w:rsid w:val="00245E3C"/>
    <w:rsid w:val="002675E3"/>
    <w:rsid w:val="002A4CD8"/>
    <w:rsid w:val="002A56A7"/>
    <w:rsid w:val="00300E89"/>
    <w:rsid w:val="00327BD6"/>
    <w:rsid w:val="003C0FA3"/>
    <w:rsid w:val="00420DD6"/>
    <w:rsid w:val="004457A4"/>
    <w:rsid w:val="004B0B96"/>
    <w:rsid w:val="00561AF5"/>
    <w:rsid w:val="00585984"/>
    <w:rsid w:val="005A7522"/>
    <w:rsid w:val="005B6DDD"/>
    <w:rsid w:val="006E33B8"/>
    <w:rsid w:val="007118F2"/>
    <w:rsid w:val="007B6061"/>
    <w:rsid w:val="00813DB8"/>
    <w:rsid w:val="00815DB1"/>
    <w:rsid w:val="00830640"/>
    <w:rsid w:val="00840C29"/>
    <w:rsid w:val="00863AD1"/>
    <w:rsid w:val="008755D1"/>
    <w:rsid w:val="008C2BCF"/>
    <w:rsid w:val="008F6E35"/>
    <w:rsid w:val="00917E93"/>
    <w:rsid w:val="00952458"/>
    <w:rsid w:val="0095485A"/>
    <w:rsid w:val="00956E0A"/>
    <w:rsid w:val="009D580A"/>
    <w:rsid w:val="009F7836"/>
    <w:rsid w:val="00A53527"/>
    <w:rsid w:val="00A56B4A"/>
    <w:rsid w:val="00A719FD"/>
    <w:rsid w:val="00B01976"/>
    <w:rsid w:val="00B167DC"/>
    <w:rsid w:val="00B6074D"/>
    <w:rsid w:val="00B804BE"/>
    <w:rsid w:val="00CF7856"/>
    <w:rsid w:val="00D039F5"/>
    <w:rsid w:val="00D330F8"/>
    <w:rsid w:val="00DB59CF"/>
    <w:rsid w:val="00E0411F"/>
    <w:rsid w:val="00E2209B"/>
    <w:rsid w:val="00E720C9"/>
    <w:rsid w:val="00E85857"/>
    <w:rsid w:val="00EA2D23"/>
    <w:rsid w:val="00EE2FCE"/>
    <w:rsid w:val="00F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FA00"/>
  <w15:chartTrackingRefBased/>
  <w15:docId w15:val="{4361B06D-928C-49EA-BC11-F9F0D6F3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4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2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720C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720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5"/>
  </w:style>
  <w:style w:type="paragraph" w:styleId="Footer">
    <w:name w:val="footer"/>
    <w:basedOn w:val="Normal"/>
    <w:link w:val="FooterChar"/>
    <w:uiPriority w:val="99"/>
    <w:unhideWhenUsed/>
    <w:rsid w:val="0056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9F2A-5653-43B2-8EAB-BE8EBD21C70E}"/>
      </w:docPartPr>
      <w:docPartBody>
        <w:p w:rsidR="00607F48" w:rsidRDefault="00471656">
          <w:r w:rsidRPr="00B341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56"/>
    <w:rsid w:val="00435C4C"/>
    <w:rsid w:val="00471656"/>
    <w:rsid w:val="00607F48"/>
    <w:rsid w:val="00B0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6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591A-163D-45C1-A83F-B70D88A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Herold</dc:creator>
  <cp:keywords/>
  <dc:description/>
  <cp:lastModifiedBy>Izidora Herold</cp:lastModifiedBy>
  <cp:revision>2</cp:revision>
  <cp:lastPrinted>2019-02-15T12:26:00Z</cp:lastPrinted>
  <dcterms:created xsi:type="dcterms:W3CDTF">2024-04-10T11:15:00Z</dcterms:created>
  <dcterms:modified xsi:type="dcterms:W3CDTF">2024-04-10T11:15:00Z</dcterms:modified>
</cp:coreProperties>
</file>